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C2575" w14:textId="0FA91B80" w:rsidR="007C09F7" w:rsidRDefault="007C09F7" w:rsidP="007C09F7">
      <w:pPr>
        <w:tabs>
          <w:tab w:val="left" w:pos="5685"/>
        </w:tabs>
      </w:pPr>
      <w:r>
        <w:tab/>
      </w:r>
    </w:p>
    <w:p w14:paraId="4C666D7F" w14:textId="4108D64F" w:rsidR="007C09F7" w:rsidRDefault="007C09F7"/>
    <w:p w14:paraId="3F1B7659" w14:textId="46A8A662" w:rsidR="00C278B6" w:rsidRDefault="00C278B6" w:rsidP="00C278B6">
      <w:pPr>
        <w:rPr>
          <w:b/>
          <w:bCs/>
          <w:color w:val="365F91"/>
          <w:sz w:val="28"/>
          <w:szCs w:val="28"/>
        </w:rPr>
      </w:pPr>
      <w:r>
        <w:t xml:space="preserve"> </w:t>
      </w:r>
      <w:r>
        <w:rPr>
          <w:b/>
          <w:bCs/>
          <w:color w:val="365F91"/>
          <w:sz w:val="28"/>
          <w:szCs w:val="28"/>
        </w:rPr>
        <w:t>Práctico 2: Git y GitHub</w:t>
      </w:r>
    </w:p>
    <w:p w14:paraId="0399D7A3" w14:textId="77777777" w:rsidR="0082084C" w:rsidRDefault="0082084C" w:rsidP="00C278B6">
      <w:pPr>
        <w:rPr>
          <w:b/>
          <w:bCs/>
        </w:rPr>
      </w:pPr>
    </w:p>
    <w:p w14:paraId="46AB7B34" w14:textId="6FAAB976" w:rsidR="00C278B6" w:rsidRDefault="00C278B6" w:rsidP="00C278B6">
      <w:pPr>
        <w:rPr>
          <w:b/>
          <w:bCs/>
        </w:rPr>
      </w:pPr>
      <w:r>
        <w:rPr>
          <w:b/>
          <w:bCs/>
        </w:rPr>
        <w:t>Respuestas</w:t>
      </w:r>
    </w:p>
    <w:p w14:paraId="1B416B50" w14:textId="77777777" w:rsidR="00C278B6" w:rsidRDefault="00C278B6" w:rsidP="00C278B6">
      <w:pPr>
        <w:rPr>
          <w:b/>
          <w:bCs/>
        </w:rPr>
      </w:pPr>
    </w:p>
    <w:p w14:paraId="7E5656C6" w14:textId="263E4CF7" w:rsidR="00AD5EA9" w:rsidRDefault="00AD5EA9" w:rsidP="00C278B6">
      <w:pPr>
        <w:rPr>
          <w:b/>
          <w:bCs/>
        </w:rPr>
      </w:pPr>
      <w:r w:rsidRPr="00C278B6">
        <w:rPr>
          <w:b/>
          <w:bCs/>
        </w:rPr>
        <w:t>• ¿Qué es GitHub?</w:t>
      </w:r>
    </w:p>
    <w:p w14:paraId="41B3B320" w14:textId="77777777" w:rsidR="005F494A" w:rsidRPr="00C278B6" w:rsidRDefault="005F494A" w:rsidP="00C278B6">
      <w:pPr>
        <w:rPr>
          <w:b/>
          <w:bCs/>
        </w:rPr>
      </w:pPr>
    </w:p>
    <w:p w14:paraId="37C08D19" w14:textId="5A1E3956" w:rsidR="00AD5EA9" w:rsidRDefault="00AD5EA9">
      <w:r>
        <w:t xml:space="preserve">GitHub es </w:t>
      </w:r>
      <w:r w:rsidR="00626636">
        <w:t xml:space="preserve">una plataforma de </w:t>
      </w:r>
      <w:r>
        <w:t>repositorio</w:t>
      </w:r>
      <w:r w:rsidR="00626636">
        <w:t>s</w:t>
      </w:r>
      <w:r>
        <w:t xml:space="preserve"> remoto</w:t>
      </w:r>
      <w:r w:rsidR="00626636">
        <w:t>s que utiliza Git para el control de versiones. Permite almacenar y gestionar código de forma eficiente</w:t>
      </w:r>
      <w:r>
        <w:t>,</w:t>
      </w:r>
      <w:r w:rsidR="00626636">
        <w:t xml:space="preserve"> al que puedo acceder desde cualquier dispositivo con conexión a internet. N</w:t>
      </w:r>
      <w:r>
        <w:t>os permite compartir código con otras personas</w:t>
      </w:r>
      <w:r w:rsidR="00626636">
        <w:t>, ir guardando las distintas modificaciones, colaborar en otros procesos, y trabajar en conjunto en un mismo proyecto, desde distintos dispositivos.</w:t>
      </w:r>
      <w:r>
        <w:t xml:space="preserve"> Puede ser de uso público o privado</w:t>
      </w:r>
    </w:p>
    <w:p w14:paraId="69871EE8" w14:textId="77777777" w:rsidR="00AD5EA9" w:rsidRDefault="00AD5EA9"/>
    <w:p w14:paraId="0C47BCD7" w14:textId="77777777" w:rsidR="00AD5EA9" w:rsidRDefault="00AD5EA9">
      <w:r w:rsidRPr="00AD5EA9">
        <w:t xml:space="preserve"> • ¿</w:t>
      </w:r>
      <w:r w:rsidRPr="00B35F01">
        <w:rPr>
          <w:b/>
          <w:bCs/>
        </w:rPr>
        <w:t>Cómo crear un repositorio en GitHub?</w:t>
      </w:r>
      <w:r w:rsidRPr="00AD5EA9">
        <w:t xml:space="preserve"> </w:t>
      </w:r>
    </w:p>
    <w:p w14:paraId="5A75833C" w14:textId="77777777" w:rsidR="005F494A" w:rsidRDefault="005F494A"/>
    <w:p w14:paraId="4E01FB1D" w14:textId="0B899434" w:rsidR="008C485A" w:rsidRDefault="008C485A">
      <w:r>
        <w:t xml:space="preserve">Inicia sesión en GitHub, </w:t>
      </w:r>
      <w:proofErr w:type="spellStart"/>
      <w:r>
        <w:t>desplega</w:t>
      </w:r>
      <w:proofErr w:type="spellEnd"/>
      <w:r>
        <w:t xml:space="preserve"> las opciones </w:t>
      </w:r>
      <w:proofErr w:type="gramStart"/>
      <w:r>
        <w:t>de  “</w:t>
      </w:r>
      <w:proofErr w:type="gramEnd"/>
      <w:r>
        <w:t>+” (</w:t>
      </w:r>
      <w:proofErr w:type="spellStart"/>
      <w:r>
        <w:t>Create</w:t>
      </w:r>
      <w:proofErr w:type="spellEnd"/>
      <w:r>
        <w:t xml:space="preserve"> new…) y seleccio</w:t>
      </w:r>
      <w:r w:rsidR="00C278B6">
        <w:t>na</w:t>
      </w:r>
      <w:r>
        <w:t xml:space="preserve"> “New </w:t>
      </w:r>
      <w:proofErr w:type="spellStart"/>
      <w:r>
        <w:t>Repository</w:t>
      </w:r>
      <w:proofErr w:type="spellEnd"/>
      <w:r>
        <w:t>”.</w:t>
      </w:r>
    </w:p>
    <w:p w14:paraId="05130E2F" w14:textId="11DAEA43" w:rsidR="00AD5EA9" w:rsidRDefault="00AD5EA9" w:rsidP="008C485A">
      <w:pPr>
        <w:ind w:left="708"/>
      </w:pPr>
    </w:p>
    <w:p w14:paraId="5F7BD46A" w14:textId="1659B5B4" w:rsidR="00C278B6" w:rsidRDefault="005F494A" w:rsidP="008C485A">
      <w:r>
        <w:rPr>
          <w:noProof/>
        </w:rPr>
        <w:drawing>
          <wp:anchor distT="0" distB="0" distL="114300" distR="114300" simplePos="0" relativeHeight="251659264" behindDoc="0" locked="0" layoutInCell="1" allowOverlap="1" wp14:anchorId="3D4CCB2B" wp14:editId="0A9C780F">
            <wp:simplePos x="0" y="0"/>
            <wp:positionH relativeFrom="margin">
              <wp:align>left</wp:align>
            </wp:positionH>
            <wp:positionV relativeFrom="margin">
              <wp:posOffset>5849374</wp:posOffset>
            </wp:positionV>
            <wp:extent cx="2562225" cy="3124200"/>
            <wp:effectExtent l="0" t="0" r="9525" b="0"/>
            <wp:wrapSquare wrapText="bothSides"/>
            <wp:docPr id="138410728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0728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CC1C" w14:textId="77777777" w:rsidR="0082084C" w:rsidRDefault="0082084C" w:rsidP="008C485A"/>
    <w:p w14:paraId="0E0A3ABC" w14:textId="6A315248" w:rsidR="0082084C" w:rsidRDefault="0082084C" w:rsidP="008C485A"/>
    <w:p w14:paraId="48F63F15" w14:textId="77777777" w:rsidR="00C278B6" w:rsidRDefault="00C278B6" w:rsidP="008C485A"/>
    <w:p w14:paraId="3E3E1141" w14:textId="77777777" w:rsidR="0082084C" w:rsidRDefault="0082084C" w:rsidP="008C485A"/>
    <w:p w14:paraId="2B815946" w14:textId="77777777" w:rsidR="0082084C" w:rsidRDefault="0082084C" w:rsidP="008C485A"/>
    <w:p w14:paraId="74D4465C" w14:textId="77777777" w:rsidR="0082084C" w:rsidRDefault="0082084C" w:rsidP="008C485A"/>
    <w:p w14:paraId="19960C4E" w14:textId="77777777" w:rsidR="0082084C" w:rsidRDefault="0082084C" w:rsidP="008C485A"/>
    <w:p w14:paraId="67509319" w14:textId="77777777" w:rsidR="0082084C" w:rsidRDefault="0082084C" w:rsidP="008C485A"/>
    <w:p w14:paraId="316ED16E" w14:textId="3BB13852" w:rsidR="0082084C" w:rsidRDefault="0082084C" w:rsidP="008C485A"/>
    <w:p w14:paraId="5C6D7EEA" w14:textId="36E51A13" w:rsidR="0082084C" w:rsidRDefault="0082084C" w:rsidP="008C485A"/>
    <w:p w14:paraId="424F0186" w14:textId="77777777" w:rsidR="00B35F01" w:rsidRDefault="00B35F01" w:rsidP="008C485A"/>
    <w:p w14:paraId="799DBC9A" w14:textId="77777777" w:rsidR="00B35F01" w:rsidRDefault="00B35F01" w:rsidP="008C485A"/>
    <w:p w14:paraId="345ACDE1" w14:textId="77777777" w:rsidR="00DF04C2" w:rsidRDefault="008C485A" w:rsidP="008C485A">
      <w:r>
        <w:t>Una vez seleccionado, se abrirá una página donde deberás completar la información del repositorio:</w:t>
      </w:r>
      <w:r>
        <w:br/>
      </w:r>
      <w:r>
        <w:br/>
        <w:t>Nombre</w:t>
      </w:r>
    </w:p>
    <w:p w14:paraId="6330F947" w14:textId="7C9F1CC7" w:rsidR="008C485A" w:rsidRDefault="008C485A" w:rsidP="008C485A">
      <w:r>
        <w:t>Descripción (opcional)</w:t>
      </w:r>
    </w:p>
    <w:p w14:paraId="31A00B98" w14:textId="77777777" w:rsidR="008C485A" w:rsidRDefault="008C485A" w:rsidP="008C485A">
      <w:r>
        <w:t>Seleccionar si es público o privado</w:t>
      </w:r>
    </w:p>
    <w:p w14:paraId="64508E33" w14:textId="37A1B5FD" w:rsidR="008C485A" w:rsidRDefault="008C485A" w:rsidP="008C485A">
      <w:r>
        <w:t>Indicar si necesitamos que agregue un archivo README entre otras configuraciones.</w:t>
      </w:r>
    </w:p>
    <w:p w14:paraId="4A02D067" w14:textId="5893BACD" w:rsidR="008C485A" w:rsidRDefault="008C485A" w:rsidP="008C485A">
      <w:r>
        <w:t>Otras configuraciones</w:t>
      </w:r>
    </w:p>
    <w:p w14:paraId="2C5B948B" w14:textId="77777777" w:rsidR="008C485A" w:rsidRDefault="008C485A" w:rsidP="008C485A">
      <w:pPr>
        <w:ind w:left="708"/>
      </w:pPr>
    </w:p>
    <w:p w14:paraId="6B15C933" w14:textId="55A8A6C1" w:rsidR="008C485A" w:rsidRDefault="008C485A" w:rsidP="008C485A">
      <w:r>
        <w:t xml:space="preserve">Una vez completa toda la información, </w:t>
      </w:r>
      <w:r w:rsidR="005F494A">
        <w:t>se debe dar</w:t>
      </w:r>
      <w:r>
        <w:t xml:space="preserve"> </w:t>
      </w:r>
      <w:proofErr w:type="spellStart"/>
      <w:proofErr w:type="gramStart"/>
      <w:r w:rsidR="00DF04C2">
        <w:t>click</w:t>
      </w:r>
      <w:proofErr w:type="spellEnd"/>
      <w:proofErr w:type="gramEnd"/>
      <w:r>
        <w:t xml:space="preserve"> e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 para finalizar el proceso.</w:t>
      </w:r>
    </w:p>
    <w:p w14:paraId="21D64860" w14:textId="77777777" w:rsidR="008C485A" w:rsidRDefault="008C485A"/>
    <w:p w14:paraId="5C0AD6B5" w14:textId="77777777" w:rsidR="00AD5EA9" w:rsidRDefault="00AD5EA9">
      <w:pPr>
        <w:rPr>
          <w:b/>
          <w:bCs/>
        </w:rPr>
      </w:pPr>
      <w:r w:rsidRPr="005F494A">
        <w:rPr>
          <w:b/>
          <w:bCs/>
        </w:rPr>
        <w:t xml:space="preserve">• ¿Cómo crear una rama en Git? </w:t>
      </w:r>
    </w:p>
    <w:p w14:paraId="0BCDF750" w14:textId="77777777" w:rsidR="005F494A" w:rsidRPr="005F494A" w:rsidRDefault="005F494A">
      <w:pPr>
        <w:rPr>
          <w:b/>
          <w:bCs/>
        </w:rPr>
      </w:pPr>
    </w:p>
    <w:p w14:paraId="2E5F8DB1" w14:textId="04945E83" w:rsidR="00AD5EA9" w:rsidRDefault="00AD5EA9">
      <w:r>
        <w:t>Ejecutando git branch {nombre de la rama a crear}</w:t>
      </w:r>
    </w:p>
    <w:p w14:paraId="58807879" w14:textId="77777777" w:rsidR="00AD5EA9" w:rsidRDefault="00AD5EA9"/>
    <w:p w14:paraId="6D60FC8E" w14:textId="77777777" w:rsidR="00AD5EA9" w:rsidRDefault="00AD5EA9">
      <w:pPr>
        <w:rPr>
          <w:b/>
          <w:bCs/>
        </w:rPr>
      </w:pPr>
      <w:r w:rsidRPr="005F494A">
        <w:rPr>
          <w:b/>
          <w:bCs/>
        </w:rPr>
        <w:t xml:space="preserve">• ¿Cómo cambiar a una rama en Git? </w:t>
      </w:r>
    </w:p>
    <w:p w14:paraId="3A70BD20" w14:textId="77777777" w:rsidR="005F494A" w:rsidRPr="005F494A" w:rsidRDefault="005F494A">
      <w:pPr>
        <w:rPr>
          <w:b/>
          <w:bCs/>
        </w:rPr>
      </w:pPr>
    </w:p>
    <w:p w14:paraId="663D4CD3" w14:textId="48230ADD" w:rsidR="00AD5EA9" w:rsidRDefault="00AD5EA9">
      <w:r>
        <w:t>Verifico en que rama estoy trabajando, ejecutando git Branch.</w:t>
      </w:r>
    </w:p>
    <w:p w14:paraId="35796928" w14:textId="1137AF86" w:rsidR="00AD5EA9" w:rsidRDefault="00AD5EA9">
      <w:r>
        <w:t>Una vez verificado ejectuto git ckeckout {nombre de la rama a la que quiero cambiar}</w:t>
      </w:r>
    </w:p>
    <w:p w14:paraId="51875E19" w14:textId="77777777" w:rsidR="00AD5EA9" w:rsidRDefault="00AD5EA9"/>
    <w:p w14:paraId="6A9570AA" w14:textId="77777777" w:rsidR="00AD5EA9" w:rsidRDefault="00AD5EA9">
      <w:pPr>
        <w:rPr>
          <w:b/>
          <w:bCs/>
        </w:rPr>
      </w:pPr>
      <w:r w:rsidRPr="005F494A">
        <w:rPr>
          <w:b/>
          <w:bCs/>
        </w:rPr>
        <w:t>• ¿Cómo fusionar ramas en Git?</w:t>
      </w:r>
    </w:p>
    <w:p w14:paraId="2DBD17CE" w14:textId="77777777" w:rsidR="005F494A" w:rsidRPr="005F494A" w:rsidRDefault="005F494A">
      <w:pPr>
        <w:rPr>
          <w:b/>
          <w:bCs/>
        </w:rPr>
      </w:pPr>
    </w:p>
    <w:p w14:paraId="3ECDCF12" w14:textId="39643042" w:rsidR="00AD5EA9" w:rsidRDefault="00AD5EA9">
      <w:r>
        <w:t xml:space="preserve">Desde la rama a la </w:t>
      </w:r>
      <w:r w:rsidR="00FE420D">
        <w:t>que quiero que se apliquen los cambios ejecuto git merge {nombre de la rama que se va a fusionar}</w:t>
      </w:r>
    </w:p>
    <w:p w14:paraId="6DBADA07" w14:textId="77777777" w:rsidR="00AD5EA9" w:rsidRDefault="00AD5EA9"/>
    <w:p w14:paraId="12DFC277" w14:textId="788DA9DF" w:rsidR="00AD5EA9" w:rsidRDefault="00AD5EA9">
      <w:pPr>
        <w:rPr>
          <w:b/>
          <w:bCs/>
        </w:rPr>
      </w:pPr>
      <w:r w:rsidRPr="00DF04C2">
        <w:rPr>
          <w:b/>
          <w:bCs/>
        </w:rPr>
        <w:t xml:space="preserve"> • ¿Cómo crear un commit en Git? </w:t>
      </w:r>
    </w:p>
    <w:p w14:paraId="4CBF105A" w14:textId="77777777" w:rsidR="00DF04C2" w:rsidRPr="00DF04C2" w:rsidRDefault="00DF04C2">
      <w:pPr>
        <w:rPr>
          <w:b/>
          <w:bCs/>
        </w:rPr>
      </w:pPr>
    </w:p>
    <w:p w14:paraId="036F5877" w14:textId="1A06C7E3" w:rsidR="00FE420D" w:rsidRDefault="00FE420D">
      <w:r>
        <w:t>Ejecutando git commit -m “{mensaje que describa la modificación}</w:t>
      </w:r>
    </w:p>
    <w:p w14:paraId="429A45EC" w14:textId="77777777" w:rsidR="00AD5EA9" w:rsidRDefault="00AD5EA9"/>
    <w:p w14:paraId="385D2D71" w14:textId="77777777" w:rsidR="00AD5EA9" w:rsidRDefault="00AD5EA9">
      <w:pPr>
        <w:rPr>
          <w:b/>
          <w:bCs/>
        </w:rPr>
      </w:pPr>
      <w:r w:rsidRPr="00DF04C2">
        <w:rPr>
          <w:b/>
          <w:bCs/>
        </w:rPr>
        <w:t xml:space="preserve">• ¿Cómo enviar un commit a GitHub? </w:t>
      </w:r>
    </w:p>
    <w:p w14:paraId="67B00ED6" w14:textId="77777777" w:rsidR="00DF04C2" w:rsidRPr="00DF04C2" w:rsidRDefault="00DF04C2">
      <w:pPr>
        <w:rPr>
          <w:b/>
          <w:bCs/>
        </w:rPr>
      </w:pPr>
    </w:p>
    <w:p w14:paraId="3A8D0656" w14:textId="43AC9C35" w:rsidR="00FE420D" w:rsidRDefault="00FE420D">
      <w:r>
        <w:t xml:space="preserve">Ingresando </w:t>
      </w:r>
      <w:r w:rsidRPr="00FE420D">
        <w:t xml:space="preserve">git push origin </w:t>
      </w:r>
      <w:r>
        <w:t>{nombre de la rama}</w:t>
      </w:r>
    </w:p>
    <w:p w14:paraId="7B4C24F3" w14:textId="77777777" w:rsidR="00AD5EA9" w:rsidRDefault="00AD5EA9"/>
    <w:p w14:paraId="45265E69" w14:textId="684F9C0A" w:rsidR="00AD5EA9" w:rsidRPr="00DF04C2" w:rsidRDefault="00AD5EA9">
      <w:pPr>
        <w:rPr>
          <w:b/>
          <w:bCs/>
        </w:rPr>
      </w:pPr>
      <w:r w:rsidRPr="00DF04C2">
        <w:rPr>
          <w:b/>
          <w:bCs/>
        </w:rPr>
        <w:t xml:space="preserve">• ¿Qué es un repositorio remoto? </w:t>
      </w:r>
    </w:p>
    <w:p w14:paraId="4E6551EE" w14:textId="77777777" w:rsidR="00B41689" w:rsidRDefault="00B41689"/>
    <w:p w14:paraId="5E46815D" w14:textId="590EB5E3" w:rsidR="00AD5EA9" w:rsidRDefault="00FE420D">
      <w:r>
        <w:t xml:space="preserve">Un repositorio remoto, es un repositorio que se encuentra en la red, al que puedo acceder desde cualquier servidor. </w:t>
      </w:r>
    </w:p>
    <w:p w14:paraId="475695EF" w14:textId="77777777" w:rsidR="00B41689" w:rsidRDefault="00B41689"/>
    <w:p w14:paraId="43674A98" w14:textId="77777777" w:rsidR="00AD5EA9" w:rsidRPr="00DF04C2" w:rsidRDefault="00AD5EA9">
      <w:pPr>
        <w:rPr>
          <w:b/>
          <w:bCs/>
        </w:rPr>
      </w:pPr>
      <w:r w:rsidRPr="00DF04C2">
        <w:rPr>
          <w:b/>
          <w:bCs/>
        </w:rPr>
        <w:t>• ¿Cómo agregar un repositorio remoto a Git?</w:t>
      </w:r>
    </w:p>
    <w:p w14:paraId="58E44AE6" w14:textId="77777777" w:rsidR="003969FF" w:rsidRDefault="003969FF"/>
    <w:p w14:paraId="10EFB04D" w14:textId="62C58382" w:rsidR="003969FF" w:rsidRDefault="003969FF">
      <w:r>
        <w:t>Desde la carpeta</w:t>
      </w:r>
      <w:r w:rsidR="00B41689">
        <w:t xml:space="preserve"> local</w:t>
      </w:r>
      <w:r>
        <w:t xml:space="preserve"> que deseo agregar</w:t>
      </w:r>
      <w:r w:rsidR="00B41689">
        <w:t xml:space="preserve"> al repositorio remoto, </w:t>
      </w:r>
      <w:r>
        <w:t>debo ejecutar</w:t>
      </w:r>
      <w:r w:rsidR="00B41689">
        <w:t xml:space="preserve"> el siguiente comando en </w:t>
      </w:r>
      <w:proofErr w:type="spellStart"/>
      <w:r w:rsidR="00B41689">
        <w:t>git</w:t>
      </w:r>
      <w:proofErr w:type="spellEnd"/>
      <w:r>
        <w:t>:</w:t>
      </w:r>
    </w:p>
    <w:p w14:paraId="415E179C" w14:textId="6EF4977F" w:rsidR="003969FF" w:rsidRDefault="00B41689">
      <w:r>
        <w:t xml:space="preserve">1) </w:t>
      </w:r>
      <w:r w:rsidR="003969FF">
        <w:t xml:space="preserve">Git </w:t>
      </w:r>
      <w:proofErr w:type="spellStart"/>
      <w:r w:rsidR="003969FF">
        <w:t>init</w:t>
      </w:r>
      <w:proofErr w:type="spellEnd"/>
      <w:r>
        <w:t xml:space="preserve"> -&gt; inicia el repositorio</w:t>
      </w:r>
    </w:p>
    <w:p w14:paraId="7C331A6E" w14:textId="7EE2B091" w:rsidR="003969FF" w:rsidRDefault="00B41689">
      <w:r>
        <w:t xml:space="preserve">2) </w:t>
      </w:r>
      <w:r w:rsidR="003969FF">
        <w:t xml:space="preserve">Git </w:t>
      </w:r>
      <w:proofErr w:type="spellStart"/>
      <w:proofErr w:type="gramStart"/>
      <w:r w:rsidR="003969FF">
        <w:t>add</w:t>
      </w:r>
      <w:proofErr w:type="spellEnd"/>
      <w:r w:rsidR="003969FF">
        <w:t xml:space="preserve"> .</w:t>
      </w:r>
      <w:proofErr w:type="gramEnd"/>
      <w:r>
        <w:t xml:space="preserve"> -&gt; Agrega archivos</w:t>
      </w:r>
    </w:p>
    <w:p w14:paraId="2EE895B5" w14:textId="13C78DDD" w:rsidR="003969FF" w:rsidRDefault="00B41689">
      <w:r>
        <w:t xml:space="preserve">3) </w:t>
      </w:r>
      <w:r w:rsidR="003969FF">
        <w:t xml:space="preserve">Git </w:t>
      </w:r>
      <w:proofErr w:type="spellStart"/>
      <w:r w:rsidR="003969FF">
        <w:t>commit</w:t>
      </w:r>
      <w:proofErr w:type="spellEnd"/>
      <w:r w:rsidR="003969FF">
        <w:t xml:space="preserve"> -</w:t>
      </w:r>
      <w:proofErr w:type="gramStart"/>
      <w:r w:rsidR="003969FF">
        <w:t xml:space="preserve">m </w:t>
      </w:r>
      <w:r>
        <w:t xml:space="preserve"> </w:t>
      </w:r>
      <w:r w:rsidR="003969FF">
        <w:t>“</w:t>
      </w:r>
      <w:proofErr w:type="gramEnd"/>
      <w:r w:rsidR="003969FF">
        <w:t>{</w:t>
      </w:r>
      <w:r>
        <w:t>nombre</w:t>
      </w:r>
      <w:r w:rsidR="003969FF">
        <w:t>}”</w:t>
      </w:r>
      <w:r>
        <w:t xml:space="preserve"> -&gt; hace un </w:t>
      </w:r>
      <w:proofErr w:type="spellStart"/>
      <w:r>
        <w:t>commit</w:t>
      </w:r>
      <w:proofErr w:type="spellEnd"/>
      <w:r>
        <w:t xml:space="preserve"> de los cambios</w:t>
      </w:r>
    </w:p>
    <w:p w14:paraId="681D2F15" w14:textId="5B1B87E5" w:rsidR="00B41689" w:rsidRDefault="00B41689">
      <w:proofErr w:type="gramStart"/>
      <w:r>
        <w:t>4 )</w:t>
      </w:r>
      <w:proofErr w:type="gramEnd"/>
      <w:r>
        <w:t xml:space="preserve"> Git remo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{URL} _&gt; Agrega el reposito remoto</w:t>
      </w:r>
    </w:p>
    <w:p w14:paraId="24B3BAF6" w14:textId="13755911" w:rsidR="00B41689" w:rsidRDefault="00B41689">
      <w:r>
        <w:t xml:space="preserve">5) 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{rama} -&gt; Sube los cambios</w:t>
      </w:r>
    </w:p>
    <w:p w14:paraId="06CA1AD9" w14:textId="77777777" w:rsidR="00B41689" w:rsidRDefault="00B41689"/>
    <w:p w14:paraId="703015AA" w14:textId="77777777" w:rsidR="00AD5EA9" w:rsidRDefault="00AD5EA9">
      <w:pPr>
        <w:rPr>
          <w:b/>
          <w:bCs/>
        </w:rPr>
      </w:pPr>
      <w:r w:rsidRPr="00DF04C2">
        <w:rPr>
          <w:b/>
          <w:bCs/>
        </w:rPr>
        <w:t xml:space="preserve"> • ¿Cómo empujar cambios a un repositorio remoto?</w:t>
      </w:r>
    </w:p>
    <w:p w14:paraId="7E657A94" w14:textId="77777777" w:rsidR="00DF04C2" w:rsidRPr="00DF04C2" w:rsidRDefault="00DF04C2">
      <w:pPr>
        <w:rPr>
          <w:b/>
          <w:bCs/>
        </w:rPr>
      </w:pPr>
    </w:p>
    <w:p w14:paraId="7CFAA93C" w14:textId="585129EF" w:rsidR="009D6CF1" w:rsidRDefault="009D6CF1">
      <w:r>
        <w:t>Indicando en Git:</w:t>
      </w:r>
    </w:p>
    <w:p w14:paraId="43336239" w14:textId="0D665E92" w:rsidR="009D6CF1" w:rsidRDefault="009D6CF1">
      <w:r>
        <w:t xml:space="preserve">1)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09692960" w14:textId="32A10507" w:rsidR="009D6CF1" w:rsidRDefault="009D6CF1">
      <w:r>
        <w:t xml:space="preserve">2) Git </w:t>
      </w:r>
      <w:proofErr w:type="spellStart"/>
      <w:r>
        <w:t>commit</w:t>
      </w:r>
      <w:proofErr w:type="spellEnd"/>
      <w:r>
        <w:t xml:space="preserve"> -m “{descripción del cambio}”</w:t>
      </w:r>
    </w:p>
    <w:p w14:paraId="5D061FD9" w14:textId="77777777" w:rsidR="00DF04C2" w:rsidRDefault="00DF04C2"/>
    <w:p w14:paraId="6BF07D4E" w14:textId="71943019" w:rsidR="00AD5EA9" w:rsidRDefault="009D6CF1">
      <w:r>
        <w:t xml:space="preserve">3) 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{rama} o Git </w:t>
      </w:r>
      <w:proofErr w:type="spellStart"/>
      <w:r>
        <w:t>push</w:t>
      </w:r>
      <w:proofErr w:type="spellEnd"/>
      <w:r>
        <w:t xml:space="preserve"> (luego de la primera vez)</w:t>
      </w:r>
    </w:p>
    <w:p w14:paraId="29F8F00A" w14:textId="77777777" w:rsidR="00AD5EA9" w:rsidRDefault="00AD5EA9"/>
    <w:p w14:paraId="5CA02A9B" w14:textId="77777777" w:rsidR="00AD5EA9" w:rsidRDefault="00AD5EA9">
      <w:pPr>
        <w:rPr>
          <w:b/>
          <w:bCs/>
        </w:rPr>
      </w:pPr>
      <w:r w:rsidRPr="00AD5EA9">
        <w:t xml:space="preserve"> </w:t>
      </w:r>
      <w:r w:rsidRPr="00DF04C2">
        <w:rPr>
          <w:b/>
          <w:bCs/>
        </w:rPr>
        <w:t xml:space="preserve">• ¿Cómo tirar de cambios de un repositorio remoto? </w:t>
      </w:r>
    </w:p>
    <w:p w14:paraId="5BFC1A92" w14:textId="77777777" w:rsidR="00DF04C2" w:rsidRPr="00DF04C2" w:rsidRDefault="00DF04C2">
      <w:pPr>
        <w:rPr>
          <w:b/>
          <w:bCs/>
        </w:rPr>
      </w:pPr>
    </w:p>
    <w:p w14:paraId="41901BA4" w14:textId="239A442E" w:rsidR="009D6CF1" w:rsidRDefault="009D6CF1">
      <w:r>
        <w:t>Puedo utilizar los siguientes comandos:</w:t>
      </w:r>
    </w:p>
    <w:p w14:paraId="02F5E862" w14:textId="7BF22DD7" w:rsidR="00B41689" w:rsidRDefault="009D6CF1">
      <w:r>
        <w:t xml:space="preserve"> Git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{rama} -&gt; Aplica cambios desde el repositorio remoto</w:t>
      </w:r>
    </w:p>
    <w:p w14:paraId="6266C78C" w14:textId="77777777" w:rsidR="009D6CF1" w:rsidRDefault="009D6CF1" w:rsidP="009D6CF1">
      <w:r>
        <w:t xml:space="preserve">Git </w:t>
      </w:r>
      <w:proofErr w:type="spellStart"/>
      <w:r>
        <w:t>pull</w:t>
      </w:r>
      <w:proofErr w:type="spellEnd"/>
      <w:r>
        <w:t xml:space="preserve"> (Si usamos -u en el </w:t>
      </w:r>
      <w:proofErr w:type="spellStart"/>
      <w:r>
        <w:t>push</w:t>
      </w:r>
      <w:proofErr w:type="spellEnd"/>
      <w:r>
        <w:t>) -&gt; Aplica cambios desde el repositorio remoto</w:t>
      </w:r>
    </w:p>
    <w:p w14:paraId="7093C265" w14:textId="1FAFDEF3" w:rsidR="009D6CF1" w:rsidRDefault="009D6CF1">
      <w:r>
        <w:t xml:space="preserve">Git </w:t>
      </w:r>
      <w:proofErr w:type="spellStart"/>
      <w:r>
        <w:t>fech</w:t>
      </w:r>
      <w:proofErr w:type="spellEnd"/>
      <w:r>
        <w:t xml:space="preserve"> -&gt; Me muestra los cambios en el remoto, pero no los aplica</w:t>
      </w:r>
    </w:p>
    <w:p w14:paraId="3960C208" w14:textId="77777777" w:rsidR="00AD5EA9" w:rsidRDefault="00AD5EA9"/>
    <w:p w14:paraId="3BC8C6E4" w14:textId="77777777" w:rsidR="00AD5EA9" w:rsidRPr="00DF04C2" w:rsidRDefault="00AD5EA9">
      <w:pPr>
        <w:rPr>
          <w:b/>
          <w:bCs/>
        </w:rPr>
      </w:pPr>
      <w:r w:rsidRPr="00DF04C2">
        <w:rPr>
          <w:b/>
          <w:bCs/>
        </w:rPr>
        <w:t xml:space="preserve">• ¿Qué es un </w:t>
      </w:r>
      <w:proofErr w:type="spellStart"/>
      <w:r w:rsidRPr="00DF04C2">
        <w:rPr>
          <w:b/>
          <w:bCs/>
        </w:rPr>
        <w:t>fork</w:t>
      </w:r>
      <w:proofErr w:type="spellEnd"/>
      <w:r w:rsidRPr="00DF04C2">
        <w:rPr>
          <w:b/>
          <w:bCs/>
        </w:rPr>
        <w:t xml:space="preserve"> de repositorio?</w:t>
      </w:r>
    </w:p>
    <w:p w14:paraId="29A1F3DF" w14:textId="77777777" w:rsidR="009D6CF1" w:rsidRDefault="009D6CF1"/>
    <w:p w14:paraId="66CE19ED" w14:textId="3B56603A" w:rsidR="009D6CF1" w:rsidRDefault="009D6CF1">
      <w:r>
        <w:t>E</w:t>
      </w:r>
      <w:r w:rsidR="00DF04C2">
        <w:t>s</w:t>
      </w:r>
      <w:r>
        <w:t xml:space="preserve"> un clon/copia de un repositorio ya subido a </w:t>
      </w:r>
      <w:proofErr w:type="spellStart"/>
      <w:r>
        <w:t>GithHub</w:t>
      </w:r>
      <w:proofErr w:type="spellEnd"/>
      <w:r w:rsidR="00DF04C2">
        <w:t>. Al clonarlo</w:t>
      </w:r>
      <w:r>
        <w:t xml:space="preserve"> </w:t>
      </w:r>
      <w:r w:rsidR="00DF04C2">
        <w:t>vamos a tener la copia/clon del repositorio en nuestra cuenta.</w:t>
      </w:r>
    </w:p>
    <w:p w14:paraId="22E576C9" w14:textId="77777777" w:rsidR="009D6CF1" w:rsidRDefault="009D6CF1"/>
    <w:p w14:paraId="099F3154" w14:textId="77777777" w:rsidR="00AD5EA9" w:rsidRDefault="00AD5EA9">
      <w:pPr>
        <w:rPr>
          <w:b/>
          <w:bCs/>
        </w:rPr>
      </w:pPr>
      <w:r w:rsidRPr="00DF04C2">
        <w:rPr>
          <w:b/>
          <w:bCs/>
        </w:rPr>
        <w:t xml:space="preserve"> • ¿Cómo crear un </w:t>
      </w:r>
      <w:proofErr w:type="spellStart"/>
      <w:r w:rsidRPr="00DF04C2">
        <w:rPr>
          <w:b/>
          <w:bCs/>
        </w:rPr>
        <w:t>fork</w:t>
      </w:r>
      <w:proofErr w:type="spellEnd"/>
      <w:r w:rsidRPr="00DF04C2">
        <w:rPr>
          <w:b/>
          <w:bCs/>
        </w:rPr>
        <w:t xml:space="preserve"> de un repositorio?</w:t>
      </w:r>
    </w:p>
    <w:p w14:paraId="68693C95" w14:textId="77777777" w:rsidR="00DF04C2" w:rsidRPr="00DF04C2" w:rsidRDefault="00DF04C2">
      <w:pPr>
        <w:rPr>
          <w:b/>
          <w:bCs/>
        </w:rPr>
      </w:pPr>
    </w:p>
    <w:p w14:paraId="7D52A144" w14:textId="5874CE40" w:rsidR="00975B94" w:rsidRDefault="00975B94">
      <w:r>
        <w:t>Desde el repositorio GitHub que quiero clonar</w:t>
      </w:r>
      <w:r w:rsidR="00DF04C2">
        <w:t>, se da</w:t>
      </w:r>
      <w:r>
        <w:t xml:space="preserve">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Fork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29371736" wp14:editId="3B971A63">
            <wp:extent cx="1362265" cy="400106"/>
            <wp:effectExtent l="0" t="0" r="0" b="0"/>
            <wp:docPr id="10946847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84747" name="Imagen 10946847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E41CD39" w14:textId="0504B7E8" w:rsidR="00975B94" w:rsidRDefault="00975B94">
      <w:r>
        <w:t>El repositorio debe ser Publico.</w:t>
      </w:r>
    </w:p>
    <w:p w14:paraId="3A5737DD" w14:textId="77777777" w:rsidR="00975B94" w:rsidRPr="00DF04C2" w:rsidRDefault="00975B94">
      <w:pPr>
        <w:rPr>
          <w:b/>
          <w:bCs/>
        </w:rPr>
      </w:pPr>
    </w:p>
    <w:p w14:paraId="0D62C64A" w14:textId="77777777" w:rsidR="00AD5EA9" w:rsidRPr="00DF04C2" w:rsidRDefault="00AD5EA9">
      <w:pPr>
        <w:rPr>
          <w:b/>
          <w:bCs/>
        </w:rPr>
      </w:pPr>
      <w:r w:rsidRPr="00DF04C2">
        <w:rPr>
          <w:b/>
          <w:bCs/>
        </w:rPr>
        <w:t xml:space="preserve">• ¿Cómo enviar una solicitud de extracción (pull request) a un repositorio? </w:t>
      </w:r>
    </w:p>
    <w:p w14:paraId="14AA4447" w14:textId="77777777" w:rsidR="00975B94" w:rsidRDefault="00975B94"/>
    <w:p w14:paraId="1993F9DF" w14:textId="7F2E77C1" w:rsidR="00471083" w:rsidRDefault="00471083" w:rsidP="00471083">
      <w:r>
        <w:t>Desde el repositorio clonado, se hace clic en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”</w:t>
      </w:r>
    </w:p>
    <w:p w14:paraId="22FD33D5" w14:textId="77777777" w:rsidR="00471083" w:rsidRDefault="00471083" w:rsidP="00471083"/>
    <w:p w14:paraId="615B550B" w14:textId="75AAF251" w:rsidR="00471083" w:rsidRPr="00471083" w:rsidRDefault="00471083" w:rsidP="00471083">
      <w:r>
        <w:rPr>
          <w:noProof/>
        </w:rPr>
        <w:drawing>
          <wp:inline distT="0" distB="0" distL="0" distR="0" wp14:anchorId="3A1EFA99" wp14:editId="42B39A2D">
            <wp:extent cx="5400040" cy="619760"/>
            <wp:effectExtent l="0" t="0" r="0" b="8890"/>
            <wp:docPr id="1732484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8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083">
        <w:t>.</w:t>
      </w:r>
    </w:p>
    <w:p w14:paraId="172D9BE6" w14:textId="77777777" w:rsidR="00975B94" w:rsidRDefault="00975B94"/>
    <w:p w14:paraId="7E011CC2" w14:textId="429766EF" w:rsidR="00471083" w:rsidRDefault="006C146D">
      <w:r>
        <w:t xml:space="preserve">Se da clic en “New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” </w:t>
      </w:r>
    </w:p>
    <w:p w14:paraId="1554EA05" w14:textId="66BA0E19" w:rsidR="006C146D" w:rsidRDefault="006C146D">
      <w:r>
        <w:rPr>
          <w:noProof/>
        </w:rPr>
        <w:drawing>
          <wp:inline distT="0" distB="0" distL="0" distR="0" wp14:anchorId="22ADA328" wp14:editId="0ABBC421">
            <wp:extent cx="1476375" cy="666750"/>
            <wp:effectExtent l="0" t="0" r="9525" b="0"/>
            <wp:docPr id="34449408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408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59402F3A" w14:textId="77777777" w:rsidR="006C146D" w:rsidRDefault="006C146D"/>
    <w:p w14:paraId="2E3D26CC" w14:textId="3D5D0046" w:rsidR="006C146D" w:rsidRDefault="006C146D">
      <w:r>
        <w:t xml:space="preserve">Se abrirá una página que </w:t>
      </w:r>
      <w:r w:rsidR="00A10350">
        <w:t>comparará las modificaciones realizadas en nuestro repositorio y el repositorio que clonamos.</w:t>
      </w:r>
    </w:p>
    <w:p w14:paraId="3F922E79" w14:textId="5306C40C" w:rsidR="00A10350" w:rsidRDefault="00A10350">
      <w:r>
        <w:t>Damos clic en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</w:t>
      </w:r>
      <w:r w:rsidR="002C5A34">
        <w:t>.</w:t>
      </w:r>
    </w:p>
    <w:p w14:paraId="076D83EF" w14:textId="77777777" w:rsidR="002C5A34" w:rsidRDefault="002C5A34"/>
    <w:p w14:paraId="1D8FAD4A" w14:textId="77777777" w:rsidR="002C5A34" w:rsidRDefault="002C5A34"/>
    <w:p w14:paraId="35DDD71E" w14:textId="77777777" w:rsidR="00A10350" w:rsidRDefault="00A10350"/>
    <w:p w14:paraId="22D85A35" w14:textId="77777777" w:rsidR="00AD5EA9" w:rsidRDefault="00AD5EA9"/>
    <w:p w14:paraId="43787A3F" w14:textId="77777777" w:rsidR="00AD5EA9" w:rsidRDefault="00AD5EA9"/>
    <w:p w14:paraId="3112D253" w14:textId="77777777" w:rsidR="00AD5EA9" w:rsidRDefault="00AD5EA9">
      <w:r w:rsidRPr="00AD5EA9">
        <w:t xml:space="preserve">• ¿Cómo aceptar una solicitud de extracción? </w:t>
      </w:r>
    </w:p>
    <w:p w14:paraId="4C296A0D" w14:textId="77777777" w:rsidR="00AD5EA9" w:rsidRDefault="00AD5EA9"/>
    <w:p w14:paraId="574BF49A" w14:textId="77777777" w:rsidR="00AD5EA9" w:rsidRDefault="00AD5EA9">
      <w:r w:rsidRPr="00AD5EA9">
        <w:t>• ¿Qué es un etiqueta en Git?</w:t>
      </w:r>
    </w:p>
    <w:p w14:paraId="76F8B482" w14:textId="77777777" w:rsidR="00AD5EA9" w:rsidRDefault="00AD5EA9"/>
    <w:p w14:paraId="16A95AED" w14:textId="77777777" w:rsidR="00AD5EA9" w:rsidRDefault="00AD5EA9">
      <w:r w:rsidRPr="00AD5EA9">
        <w:t xml:space="preserve">• ¿Cómo crear una etiqueta en Git? </w:t>
      </w:r>
    </w:p>
    <w:p w14:paraId="1CE41672" w14:textId="77777777" w:rsidR="00AD5EA9" w:rsidRDefault="00AD5EA9"/>
    <w:p w14:paraId="61C3FF4E" w14:textId="77777777" w:rsidR="00AD5EA9" w:rsidRDefault="00AD5EA9">
      <w:r w:rsidRPr="00AD5EA9">
        <w:t xml:space="preserve">• ¿Cómo enviar una etiqueta a GitHub? </w:t>
      </w:r>
    </w:p>
    <w:p w14:paraId="4F40E1C7" w14:textId="77777777" w:rsidR="00AD5EA9" w:rsidRDefault="00AD5EA9"/>
    <w:p w14:paraId="4DFFD0D5" w14:textId="77777777" w:rsidR="00AD5EA9" w:rsidRDefault="00AD5EA9">
      <w:r w:rsidRPr="00AD5EA9">
        <w:t xml:space="preserve">• ¿Qué es un historial de Git? </w:t>
      </w:r>
    </w:p>
    <w:p w14:paraId="6CD5766C" w14:textId="77777777" w:rsidR="00AD5EA9" w:rsidRDefault="00AD5EA9"/>
    <w:p w14:paraId="5EF098DD" w14:textId="77777777" w:rsidR="00AD5EA9" w:rsidRDefault="00AD5EA9">
      <w:r w:rsidRPr="00AD5EA9">
        <w:t xml:space="preserve">• ¿Cómo ver el historial de Git? </w:t>
      </w:r>
    </w:p>
    <w:p w14:paraId="649F4029" w14:textId="77777777" w:rsidR="00AD5EA9" w:rsidRDefault="00AD5EA9"/>
    <w:p w14:paraId="18E982FE" w14:textId="77777777" w:rsidR="00AD5EA9" w:rsidRDefault="00AD5EA9">
      <w:r w:rsidRPr="00AD5EA9">
        <w:t xml:space="preserve">• ¿Cómo buscar en el historial de Git? </w:t>
      </w:r>
    </w:p>
    <w:p w14:paraId="7B4A38F9" w14:textId="77777777" w:rsidR="00AD5EA9" w:rsidRDefault="00AD5EA9"/>
    <w:p w14:paraId="5635BE58" w14:textId="77777777" w:rsidR="00AD5EA9" w:rsidRDefault="00AD5EA9"/>
    <w:p w14:paraId="706C69FF" w14:textId="77777777" w:rsidR="00AD5EA9" w:rsidRDefault="00AD5EA9">
      <w:r w:rsidRPr="00AD5EA9">
        <w:lastRenderedPageBreak/>
        <w:t>• ¿Cómo borrar el historial de Git?</w:t>
      </w:r>
    </w:p>
    <w:p w14:paraId="3CFBF271" w14:textId="77777777" w:rsidR="00AD5EA9" w:rsidRDefault="00AD5EA9"/>
    <w:p w14:paraId="509658BC" w14:textId="77777777" w:rsidR="00AD5EA9" w:rsidRDefault="00AD5EA9">
      <w:r w:rsidRPr="00AD5EA9">
        <w:t xml:space="preserve"> • ¿Qué es un repositorio privado en GitHub? </w:t>
      </w:r>
    </w:p>
    <w:p w14:paraId="7DA6AD76" w14:textId="77777777" w:rsidR="00AD5EA9" w:rsidRDefault="00AD5EA9"/>
    <w:p w14:paraId="4956286D" w14:textId="77777777" w:rsidR="00AD5EA9" w:rsidRDefault="00AD5EA9">
      <w:r w:rsidRPr="00AD5EA9">
        <w:t xml:space="preserve">• ¿Cómo crear un repositorio privado en GitHub? </w:t>
      </w:r>
    </w:p>
    <w:p w14:paraId="4FF0AB9A" w14:textId="77777777" w:rsidR="00AD5EA9" w:rsidRDefault="00AD5EA9"/>
    <w:p w14:paraId="56476DE9" w14:textId="77777777" w:rsidR="00AD5EA9" w:rsidRDefault="00AD5EA9">
      <w:r w:rsidRPr="00AD5EA9">
        <w:t xml:space="preserve">• ¿Cómo invitar a alguien a un repositorio privado en GitHub? </w:t>
      </w:r>
    </w:p>
    <w:p w14:paraId="618C13C8" w14:textId="77777777" w:rsidR="00AD5EA9" w:rsidRDefault="00AD5EA9"/>
    <w:p w14:paraId="075F9AD3" w14:textId="77777777" w:rsidR="00AD5EA9" w:rsidRDefault="00AD5EA9">
      <w:r w:rsidRPr="00AD5EA9">
        <w:t xml:space="preserve">• ¿Qué es un repositorio público en GitHub? </w:t>
      </w:r>
    </w:p>
    <w:p w14:paraId="26317BFF" w14:textId="77777777" w:rsidR="003969FF" w:rsidRDefault="00AD5EA9">
      <w:r w:rsidRPr="00AD5EA9">
        <w:t xml:space="preserve">• ¿Cómo crear un repositorio público en GitHub? </w:t>
      </w:r>
    </w:p>
    <w:p w14:paraId="76E26524" w14:textId="247E1EBB" w:rsidR="003969FF" w:rsidRDefault="003969FF">
      <w:r>
        <w:t>Al momento de crear un repositorio se tiene que seleccionar que es público</w:t>
      </w:r>
    </w:p>
    <w:p w14:paraId="58E891AF" w14:textId="77777777" w:rsidR="003969FF" w:rsidRDefault="003969FF"/>
    <w:p w14:paraId="596F2C35" w14:textId="536EB37D" w:rsidR="004D23D0" w:rsidRDefault="00AD5EA9">
      <w:r w:rsidRPr="00AD5EA9">
        <w:t>• ¿Cómo compartir un repositorio público en GitHub?</w:t>
      </w:r>
    </w:p>
    <w:p w14:paraId="79087302" w14:textId="77777777" w:rsidR="003969FF" w:rsidRDefault="003969FF"/>
    <w:p w14:paraId="76CA288A" w14:textId="463E5CA9" w:rsidR="003969FF" w:rsidRDefault="003969FF">
      <w:r>
        <w:t>Compartiendo la URL</w:t>
      </w:r>
    </w:p>
    <w:p w14:paraId="4E82FFFE" w14:textId="77777777" w:rsidR="003969FF" w:rsidRDefault="003969FF"/>
    <w:sectPr w:rsidR="003969F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8C3BF" w14:textId="77777777" w:rsidR="005B45AF" w:rsidRDefault="005B45AF" w:rsidP="00B35F01">
      <w:pPr>
        <w:spacing w:after="0" w:line="240" w:lineRule="auto"/>
      </w:pPr>
      <w:r>
        <w:separator/>
      </w:r>
    </w:p>
  </w:endnote>
  <w:endnote w:type="continuationSeparator" w:id="0">
    <w:p w14:paraId="5969AA98" w14:textId="77777777" w:rsidR="005B45AF" w:rsidRDefault="005B45AF" w:rsidP="00B3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4631912"/>
      <w:docPartObj>
        <w:docPartGallery w:val="Page Numbers (Bottom of Page)"/>
        <w:docPartUnique/>
      </w:docPartObj>
    </w:sdtPr>
    <w:sdtContent>
      <w:p w14:paraId="375A1F12" w14:textId="5B5A2E80" w:rsidR="00B5090E" w:rsidRDefault="00B509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B994A3" w14:textId="7CFAAA09" w:rsidR="00B35F01" w:rsidRDefault="00B35F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CEA1" w14:textId="77777777" w:rsidR="005B45AF" w:rsidRDefault="005B45AF" w:rsidP="00B35F01">
      <w:pPr>
        <w:spacing w:after="0" w:line="240" w:lineRule="auto"/>
      </w:pPr>
      <w:r>
        <w:separator/>
      </w:r>
    </w:p>
  </w:footnote>
  <w:footnote w:type="continuationSeparator" w:id="0">
    <w:p w14:paraId="756FFA16" w14:textId="77777777" w:rsidR="005B45AF" w:rsidRDefault="005B45AF" w:rsidP="00B35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38FB5" w14:textId="67380316" w:rsidR="00B35F01" w:rsidRDefault="00B35F0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DB44FF" wp14:editId="054A70FE">
          <wp:simplePos x="0" y="0"/>
          <wp:positionH relativeFrom="page">
            <wp:align>left</wp:align>
          </wp:positionH>
          <wp:positionV relativeFrom="paragraph">
            <wp:posOffset>-422284</wp:posOffset>
          </wp:positionV>
          <wp:extent cx="7574265" cy="1091565"/>
          <wp:effectExtent l="0" t="0" r="8255" b="0"/>
          <wp:wrapNone/>
          <wp:docPr id="1335436324" name="Imagen 3" descr="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436324" name="Imagen 3" descr="Interfaz de usuario gráfica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65" cy="1091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02BB1"/>
    <w:multiLevelType w:val="multilevel"/>
    <w:tmpl w:val="AF44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17260"/>
    <w:multiLevelType w:val="multilevel"/>
    <w:tmpl w:val="59B6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111126">
    <w:abstractNumId w:val="0"/>
  </w:num>
  <w:num w:numId="2" w16cid:durableId="1677347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A9"/>
    <w:rsid w:val="000B372B"/>
    <w:rsid w:val="002C5A34"/>
    <w:rsid w:val="003040C7"/>
    <w:rsid w:val="003969FF"/>
    <w:rsid w:val="00471083"/>
    <w:rsid w:val="004D23D0"/>
    <w:rsid w:val="004E307D"/>
    <w:rsid w:val="0052604C"/>
    <w:rsid w:val="00526736"/>
    <w:rsid w:val="005B45AF"/>
    <w:rsid w:val="005F494A"/>
    <w:rsid w:val="00626636"/>
    <w:rsid w:val="006C146D"/>
    <w:rsid w:val="006D235D"/>
    <w:rsid w:val="007C09F7"/>
    <w:rsid w:val="0082084C"/>
    <w:rsid w:val="008670B3"/>
    <w:rsid w:val="008C485A"/>
    <w:rsid w:val="00975B94"/>
    <w:rsid w:val="009D6CF1"/>
    <w:rsid w:val="00A10350"/>
    <w:rsid w:val="00AD5EA9"/>
    <w:rsid w:val="00B35F01"/>
    <w:rsid w:val="00B41689"/>
    <w:rsid w:val="00B5090E"/>
    <w:rsid w:val="00C278B6"/>
    <w:rsid w:val="00DF04C2"/>
    <w:rsid w:val="00F17852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64B3"/>
  <w15:chartTrackingRefBased/>
  <w15:docId w15:val="{AA4A6CC9-D610-48DE-84A1-654D2F13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5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5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5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5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5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5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5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5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5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5E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5E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5E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5E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5E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5E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5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5E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5E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5E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E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5EA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278B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Encabezado">
    <w:name w:val="header"/>
    <w:basedOn w:val="Normal"/>
    <w:link w:val="EncabezadoCar"/>
    <w:uiPriority w:val="99"/>
    <w:unhideWhenUsed/>
    <w:rsid w:val="00B35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F01"/>
  </w:style>
  <w:style w:type="paragraph" w:styleId="Piedepgina">
    <w:name w:val="footer"/>
    <w:basedOn w:val="Normal"/>
    <w:link w:val="PiedepginaCar"/>
    <w:uiPriority w:val="99"/>
    <w:unhideWhenUsed/>
    <w:rsid w:val="00B35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BA8B-BA36-44C9-98B3-DBEC7377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cerano, Veronica</dc:creator>
  <cp:keywords/>
  <dc:description/>
  <cp:lastModifiedBy>Calcerano, Veronica</cp:lastModifiedBy>
  <cp:revision>3</cp:revision>
  <cp:lastPrinted>2025-04-01T23:22:00Z</cp:lastPrinted>
  <dcterms:created xsi:type="dcterms:W3CDTF">2025-03-31T07:15:00Z</dcterms:created>
  <dcterms:modified xsi:type="dcterms:W3CDTF">2025-04-02T00:18:00Z</dcterms:modified>
</cp:coreProperties>
</file>